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0ADF1BA" w14:textId="10110646" w:rsidR="00FC2669" w:rsidRPr="00FA2A32" w:rsidRDefault="007D4068" w:rsidP="00441CBC">
      <w:pPr>
        <w:pStyle w:val="Zkladntext"/>
        <w:contextualSpacing/>
        <w:jc w:val="left"/>
        <w:rPr>
          <w:rFonts w:asciiTheme="minorHAnsi" w:hAnsiTheme="minorHAnsi" w:cstheme="minorHAnsi"/>
          <w:b/>
          <w:color w:val="000000"/>
          <w:sz w:val="27"/>
          <w:szCs w:val="27"/>
        </w:rPr>
      </w:pPr>
      <w:bookmarkStart w:id="0" w:name="_GoBack"/>
      <w:bookmarkEnd w:id="0"/>
      <w:r w:rsidRPr="00FA2A32">
        <w:rPr>
          <w:rFonts w:asciiTheme="minorHAnsi" w:hAnsiTheme="minorHAnsi" w:cstheme="minorHAnsi"/>
          <w:b/>
          <w:color w:val="000000"/>
          <w:sz w:val="27"/>
          <w:szCs w:val="27"/>
        </w:rPr>
        <w:t>Výběrová bibliografie</w:t>
      </w:r>
    </w:p>
    <w:p w14:paraId="1A36EDDE" w14:textId="77777777" w:rsidR="0071516D" w:rsidRPr="00FA2A32" w:rsidRDefault="0071516D" w:rsidP="0071516D">
      <w:pPr>
        <w:pStyle w:val="Nadpis3"/>
        <w:spacing w:after="0" w:afterAutospacing="0"/>
        <w:contextualSpacing/>
        <w:rPr>
          <w:rFonts w:asciiTheme="minorHAnsi" w:hAnsiTheme="minorHAnsi" w:cstheme="minorHAnsi"/>
          <w:color w:val="000000"/>
        </w:rPr>
      </w:pPr>
      <w:r w:rsidRPr="00FA2A32">
        <w:rPr>
          <w:rFonts w:asciiTheme="minorHAnsi" w:hAnsiTheme="minorHAnsi" w:cstheme="minorHAnsi"/>
          <w:color w:val="000000"/>
        </w:rPr>
        <w:t>Monografie</w:t>
      </w:r>
    </w:p>
    <w:p w14:paraId="48501851" w14:textId="77777777" w:rsidR="0071516D" w:rsidRPr="00FA2A32" w:rsidRDefault="0071516D" w:rsidP="0071516D">
      <w:pPr>
        <w:pStyle w:val="Nadpis3"/>
        <w:spacing w:after="0" w:afterAutospacing="0"/>
        <w:contextualSpacing/>
        <w:rPr>
          <w:rFonts w:asciiTheme="minorHAnsi" w:hAnsiTheme="minorHAnsi" w:cstheme="minorHAnsi"/>
          <w:sz w:val="24"/>
          <w:szCs w:val="24"/>
        </w:rPr>
      </w:pPr>
    </w:p>
    <w:p w14:paraId="0DEAFC26" w14:textId="38D49DC2" w:rsidR="00C321BC" w:rsidRPr="00FA2A32" w:rsidRDefault="00C321BC" w:rsidP="002200B7">
      <w:pPr>
        <w:pStyle w:val="Zkladntext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>PELC, Martin. Sport a česká společnost. Osobnosti – Instituce – Reflexe. Praha: Nakladatelství Lidové noviny 2018. 352 s.</w:t>
      </w:r>
    </w:p>
    <w:p w14:paraId="43C1BDE2" w14:textId="77777777" w:rsidR="0071516D" w:rsidRPr="00FA2A32" w:rsidRDefault="0071516D" w:rsidP="002200B7">
      <w:pPr>
        <w:pStyle w:val="Zkladntext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 xml:space="preserve">PELC, Martin. Maria </w:t>
      </w:r>
      <w:proofErr w:type="spellStart"/>
      <w:r w:rsidRPr="00FA2A32">
        <w:rPr>
          <w:rFonts w:asciiTheme="minorHAnsi" w:hAnsiTheme="minorHAnsi" w:cstheme="minorHAnsi"/>
        </w:rPr>
        <w:t>Stona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und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ihr</w:t>
      </w:r>
      <w:proofErr w:type="spellEnd"/>
      <w:r w:rsidRPr="00FA2A32">
        <w:rPr>
          <w:rFonts w:asciiTheme="minorHAnsi" w:hAnsiTheme="minorHAnsi" w:cstheme="minorHAnsi"/>
        </w:rPr>
        <w:t xml:space="preserve"> Salon in </w:t>
      </w:r>
      <w:proofErr w:type="spellStart"/>
      <w:r w:rsidRPr="00FA2A32">
        <w:rPr>
          <w:rFonts w:asciiTheme="minorHAnsi" w:hAnsiTheme="minorHAnsi" w:cstheme="minorHAnsi"/>
        </w:rPr>
        <w:t>Strzebowitz</w:t>
      </w:r>
      <w:proofErr w:type="spellEnd"/>
      <w:r w:rsidRPr="00FA2A32">
        <w:rPr>
          <w:rFonts w:asciiTheme="minorHAnsi" w:hAnsiTheme="minorHAnsi" w:cstheme="minorHAnsi"/>
        </w:rPr>
        <w:t xml:space="preserve">. Kultur </w:t>
      </w:r>
      <w:proofErr w:type="spellStart"/>
      <w:r w:rsidRPr="00FA2A32">
        <w:rPr>
          <w:rFonts w:asciiTheme="minorHAnsi" w:hAnsiTheme="minorHAnsi" w:cstheme="minorHAnsi"/>
        </w:rPr>
        <w:t>am</w:t>
      </w:r>
      <w:proofErr w:type="spellEnd"/>
      <w:r w:rsidRPr="00FA2A32">
        <w:rPr>
          <w:rFonts w:asciiTheme="minorHAnsi" w:hAnsiTheme="minorHAnsi" w:cstheme="minorHAnsi"/>
        </w:rPr>
        <w:t xml:space="preserve"> Rande der Monarchie, der Republik </w:t>
      </w:r>
      <w:proofErr w:type="spellStart"/>
      <w:r w:rsidRPr="00FA2A32">
        <w:rPr>
          <w:rFonts w:asciiTheme="minorHAnsi" w:hAnsiTheme="minorHAnsi" w:cstheme="minorHAnsi"/>
        </w:rPr>
        <w:t>und</w:t>
      </w:r>
      <w:proofErr w:type="spellEnd"/>
      <w:r w:rsidRPr="00FA2A32">
        <w:rPr>
          <w:rFonts w:asciiTheme="minorHAnsi" w:hAnsiTheme="minorHAnsi" w:cstheme="minorHAnsi"/>
        </w:rPr>
        <w:t xml:space="preserve"> des </w:t>
      </w:r>
      <w:proofErr w:type="spellStart"/>
      <w:r w:rsidRPr="00FA2A32">
        <w:rPr>
          <w:rFonts w:asciiTheme="minorHAnsi" w:hAnsiTheme="minorHAnsi" w:cstheme="minorHAnsi"/>
        </w:rPr>
        <w:t>Kanons</w:t>
      </w:r>
      <w:proofErr w:type="spellEnd"/>
      <w:r w:rsidRPr="00FA2A32">
        <w:rPr>
          <w:rFonts w:asciiTheme="minorHAnsi" w:hAnsiTheme="minorHAnsi" w:cstheme="minorHAnsi"/>
        </w:rPr>
        <w:t xml:space="preserve">. Opava, Slezská univerzita v Opavě 2014. 296 s. </w:t>
      </w:r>
    </w:p>
    <w:p w14:paraId="7A9E5480" w14:textId="77777777" w:rsidR="0071516D" w:rsidRPr="00FA2A32" w:rsidRDefault="0071516D" w:rsidP="002200B7">
      <w:pPr>
        <w:pStyle w:val="Zkladntext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 xml:space="preserve">PELC, Martin. </w:t>
      </w:r>
      <w:r w:rsidRPr="00FA2A32">
        <w:rPr>
          <w:rFonts w:asciiTheme="minorHAnsi" w:hAnsiTheme="minorHAnsi" w:cstheme="minorHAnsi"/>
          <w:color w:val="000000"/>
        </w:rPr>
        <w:t xml:space="preserve">Umění putovat. Dějiny německých turistických spolků v českých zemích, Brno: Matice moravská 2010. 390 s. </w:t>
      </w:r>
    </w:p>
    <w:p w14:paraId="271CA4B1" w14:textId="77777777" w:rsidR="0071516D" w:rsidRPr="00FA2A32" w:rsidRDefault="0071516D" w:rsidP="002200B7">
      <w:pPr>
        <w:pStyle w:val="Zkladntext"/>
        <w:numPr>
          <w:ilvl w:val="0"/>
          <w:numId w:val="32"/>
        </w:numPr>
        <w:contextualSpacing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 xml:space="preserve">PELC, Martin. </w:t>
      </w:r>
      <w:r w:rsidRPr="00FA2A32">
        <w:rPr>
          <w:rFonts w:asciiTheme="minorHAnsi" w:hAnsiTheme="minorHAnsi" w:cstheme="minorHAnsi"/>
          <w:color w:val="000000"/>
        </w:rPr>
        <w:t xml:space="preserve">Struktury opavského sportu 1850-1938. Opava: Slezská univerzita v Opavě 2009. 201 s. </w:t>
      </w:r>
    </w:p>
    <w:p w14:paraId="10E6ED40" w14:textId="77777777" w:rsidR="0071516D" w:rsidRPr="00FA2A32" w:rsidRDefault="0071516D" w:rsidP="0071516D">
      <w:pPr>
        <w:pStyle w:val="Zkladntext"/>
        <w:contextualSpacing/>
        <w:rPr>
          <w:rFonts w:asciiTheme="minorHAnsi" w:hAnsiTheme="minorHAnsi" w:cstheme="minorHAnsi"/>
          <w:color w:val="000000"/>
        </w:rPr>
      </w:pPr>
    </w:p>
    <w:p w14:paraId="062866A7" w14:textId="77777777" w:rsidR="0071516D" w:rsidRPr="00FA2A32" w:rsidRDefault="0071516D" w:rsidP="0071516D">
      <w:pPr>
        <w:pStyle w:val="Zkladntext"/>
        <w:contextualSpacing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FA2A32">
        <w:rPr>
          <w:rFonts w:asciiTheme="minorHAnsi" w:hAnsiTheme="minorHAnsi" w:cstheme="minorHAnsi"/>
          <w:b/>
          <w:color w:val="000000"/>
          <w:sz w:val="27"/>
          <w:szCs w:val="27"/>
        </w:rPr>
        <w:t>Kapitoly v knihách</w:t>
      </w:r>
    </w:p>
    <w:p w14:paraId="56F6C333" w14:textId="77777777" w:rsidR="0071516D" w:rsidRPr="00FA2A32" w:rsidRDefault="0071516D" w:rsidP="0071516D">
      <w:pPr>
        <w:pStyle w:val="Zkladntext"/>
        <w:contextualSpacing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349D541E" w14:textId="77777777" w:rsidR="00FA2A32" w:rsidRPr="00FA2A32" w:rsidRDefault="00FA2A32" w:rsidP="00FA2A3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color w:val="000000" w:themeColor="text1"/>
        </w:rPr>
      </w:pPr>
      <w:r w:rsidRPr="00FA2A32">
        <w:rPr>
          <w:rFonts w:asciiTheme="minorHAnsi" w:hAnsiTheme="minorHAnsi" w:cstheme="minorHAnsi"/>
          <w:color w:val="000000" w:themeColor="text1"/>
        </w:rPr>
        <w:t xml:space="preserve">PELC, M. Fotbal jako faktor československo-rakouských vztahů (1918–1938). In: Lukáš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Fasora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– Miroslava Květová – Richard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Lein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– Ondřej Matějka (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edd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>.): Demokratická monarchie, nedemokratická republika? Kontinuity a zlomy mezi monarchií a republikou ve střední Evropě. Praha 2020, s. 115</w:t>
      </w:r>
      <w:r w:rsidRPr="00FA2A32">
        <w:rPr>
          <w:rFonts w:asciiTheme="minorHAnsi" w:hAnsiTheme="minorHAnsi" w:cstheme="minorHAnsi"/>
          <w:color w:val="000000" w:themeColor="text1"/>
          <w:lang w:val="en-GB"/>
        </w:rPr>
        <w:t>–</w:t>
      </w:r>
      <w:r w:rsidRPr="00FA2A32">
        <w:rPr>
          <w:rFonts w:asciiTheme="minorHAnsi" w:hAnsiTheme="minorHAnsi" w:cstheme="minorHAnsi"/>
          <w:color w:val="000000" w:themeColor="text1"/>
        </w:rPr>
        <w:t xml:space="preserve">130. ISBN </w:t>
      </w:r>
      <w:r w:rsidRPr="00FA2A32">
        <w:rPr>
          <w:rFonts w:asciiTheme="minorHAnsi" w:hAnsiTheme="minorHAnsi" w:cstheme="minorHAnsi"/>
        </w:rPr>
        <w:t>978-80-88304-48-7</w:t>
      </w:r>
    </w:p>
    <w:p w14:paraId="53AB4DA6" w14:textId="0A5F16B8" w:rsidR="0071516D" w:rsidRPr="00FA2A32" w:rsidRDefault="0071516D" w:rsidP="002200B7">
      <w:pPr>
        <w:pStyle w:val="Zkladntext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>PELC, Martin. Měšťanské spolky. In: Ivo Cerman (</w:t>
      </w:r>
      <w:proofErr w:type="spellStart"/>
      <w:r w:rsidRPr="00FA2A32">
        <w:rPr>
          <w:rFonts w:asciiTheme="minorHAnsi" w:hAnsiTheme="minorHAnsi" w:cstheme="minorHAnsi"/>
        </w:rPr>
        <w:t>ed</w:t>
      </w:r>
      <w:proofErr w:type="spellEnd"/>
      <w:r w:rsidRPr="00FA2A32">
        <w:rPr>
          <w:rFonts w:asciiTheme="minorHAnsi" w:hAnsiTheme="minorHAnsi" w:cstheme="minorHAnsi"/>
        </w:rPr>
        <w:t>.): Habsburkové 1740-1918. Vznikání občanské společnosti. Praha 2016, s. 471-489.</w:t>
      </w:r>
    </w:p>
    <w:p w14:paraId="43FD11B3" w14:textId="77777777" w:rsidR="0071516D" w:rsidRPr="00FA2A32" w:rsidRDefault="0071516D" w:rsidP="0071516D">
      <w:pPr>
        <w:pStyle w:val="Zkladntext"/>
        <w:contextualSpacing/>
        <w:rPr>
          <w:rFonts w:asciiTheme="minorHAnsi" w:hAnsiTheme="minorHAnsi" w:cstheme="minorHAnsi"/>
          <w:color w:val="000000"/>
        </w:rPr>
      </w:pPr>
    </w:p>
    <w:p w14:paraId="5E9CEB2C" w14:textId="77777777" w:rsidR="0071516D" w:rsidRPr="00FA2A32" w:rsidRDefault="0071516D" w:rsidP="0071516D">
      <w:pPr>
        <w:pStyle w:val="Zkladntext"/>
        <w:contextualSpacing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FA2A32">
        <w:rPr>
          <w:rFonts w:asciiTheme="minorHAnsi" w:hAnsiTheme="minorHAnsi" w:cstheme="minorHAnsi"/>
          <w:b/>
          <w:color w:val="000000"/>
          <w:sz w:val="27"/>
          <w:szCs w:val="27"/>
        </w:rPr>
        <w:t>Studie v časopisech</w:t>
      </w:r>
    </w:p>
    <w:p w14:paraId="44F6ED72" w14:textId="77777777" w:rsidR="0071516D" w:rsidRPr="00FA2A32" w:rsidRDefault="0071516D" w:rsidP="0071516D">
      <w:pPr>
        <w:pStyle w:val="Zkladntext"/>
        <w:contextualSpacing/>
        <w:rPr>
          <w:rFonts w:asciiTheme="minorHAnsi" w:hAnsiTheme="minorHAnsi" w:cstheme="minorHAnsi"/>
          <w:b/>
          <w:color w:val="000000"/>
        </w:rPr>
      </w:pPr>
    </w:p>
    <w:p w14:paraId="3E65A4B1" w14:textId="77777777" w:rsidR="00FA2A32" w:rsidRPr="00FA2A32" w:rsidRDefault="00FA2A32" w:rsidP="00FA2A32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FA2A32">
        <w:rPr>
          <w:rFonts w:asciiTheme="minorHAnsi" w:hAnsiTheme="minorHAnsi" w:cstheme="minorHAnsi"/>
          <w:color w:val="000000" w:themeColor="text1"/>
        </w:rPr>
        <w:t xml:space="preserve">PELC, M. </w:t>
      </w:r>
      <w:r w:rsidRPr="00FA2A32">
        <w:rPr>
          <w:rFonts w:asciiTheme="minorHAnsi" w:hAnsiTheme="minorHAnsi" w:cstheme="minorHAnsi"/>
          <w:color w:val="000000" w:themeColor="text1"/>
          <w:szCs w:val="26"/>
          <w:lang w:val="en-GB"/>
        </w:rPr>
        <w:t xml:space="preserve">Football stadiums and the production of space in Czech Cities till 1939, The City and History 9, 2020, no. 2, s. 43-59. </w:t>
      </w:r>
    </w:p>
    <w:p w14:paraId="12BAB2D7" w14:textId="254219A5" w:rsidR="004F630B" w:rsidRPr="00FA2A32" w:rsidRDefault="004F630B" w:rsidP="004F630B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</w:rPr>
      </w:pPr>
      <w:r w:rsidRPr="00FA2A32">
        <w:rPr>
          <w:rFonts w:asciiTheme="minorHAnsi" w:hAnsiTheme="minorHAnsi" w:cstheme="minorHAnsi"/>
          <w:color w:val="000000" w:themeColor="text1"/>
        </w:rPr>
        <w:t xml:space="preserve">PELC, </w:t>
      </w:r>
      <w:r w:rsidRPr="00FA2A32">
        <w:rPr>
          <w:rFonts w:asciiTheme="minorHAnsi" w:hAnsiTheme="minorHAnsi" w:cstheme="minorHAnsi"/>
        </w:rPr>
        <w:t>Martin</w:t>
      </w:r>
      <w:r w:rsidRPr="00FA2A32">
        <w:rPr>
          <w:rFonts w:asciiTheme="minorHAnsi" w:hAnsiTheme="minorHAnsi" w:cstheme="minorHAnsi"/>
          <w:color w:val="000000" w:themeColor="text1"/>
        </w:rPr>
        <w:t>. “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Mistaken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Identities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” – Hedwig Rosenbaum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the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First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Olympic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Medallist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from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Bohemia,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Journal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of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Olympic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History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27, 2019, č. 2, s. 54–59.</w:t>
      </w:r>
    </w:p>
    <w:p w14:paraId="2BB82146" w14:textId="7BC7DEB1" w:rsidR="004F630B" w:rsidRPr="00FA2A32" w:rsidRDefault="004F630B" w:rsidP="004F630B">
      <w:pPr>
        <w:pStyle w:val="Odstavecseseznamem"/>
        <w:numPr>
          <w:ilvl w:val="0"/>
          <w:numId w:val="34"/>
        </w:numPr>
        <w:jc w:val="both"/>
        <w:rPr>
          <w:rStyle w:val="highlightedfragments"/>
          <w:rFonts w:asciiTheme="minorHAnsi" w:hAnsiTheme="minorHAnsi" w:cstheme="minorHAnsi"/>
          <w:color w:val="000000" w:themeColor="text1"/>
        </w:rPr>
      </w:pPr>
      <w:r w:rsidRPr="00FA2A32">
        <w:rPr>
          <w:rFonts w:asciiTheme="minorHAnsi" w:hAnsiTheme="minorHAnsi" w:cstheme="minorHAnsi"/>
          <w:color w:val="000000" w:themeColor="text1"/>
        </w:rPr>
        <w:t xml:space="preserve">PELC, Martin. </w:t>
      </w:r>
      <w:r w:rsidRPr="00FA2A32">
        <w:rPr>
          <w:rFonts w:asciiTheme="minorHAnsi" w:hAnsiTheme="minorHAnsi" w:cstheme="minorHAnsi"/>
          <w:bCs/>
          <w:color w:val="000000" w:themeColor="text1"/>
          <w:lang w:val="it-IT"/>
        </w:rPr>
        <w:t xml:space="preserve">Národní stadion. </w:t>
      </w:r>
      <w:r w:rsidRPr="00FA2A32">
        <w:rPr>
          <w:rStyle w:val="highlightedfragments"/>
          <w:rFonts w:asciiTheme="minorHAnsi" w:hAnsiTheme="minorHAnsi" w:cstheme="minorHAnsi"/>
          <w:color w:val="000000" w:themeColor="text1"/>
        </w:rPr>
        <w:t xml:space="preserve">Polemiky o ústředním sportovišti Československa 1918–1938, Moderní dějiny 26, 2018, č. 1, s. 67–90. </w:t>
      </w:r>
    </w:p>
    <w:p w14:paraId="51E14715" w14:textId="060F3FA4" w:rsidR="004F630B" w:rsidRPr="00FA2A32" w:rsidRDefault="004F630B" w:rsidP="00992D29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  <w:color w:val="000000" w:themeColor="text1"/>
        </w:rPr>
        <w:t xml:space="preserve">PELC, Martin. </w:t>
      </w:r>
      <w:r w:rsidRPr="00FA2A32">
        <w:rPr>
          <w:rFonts w:asciiTheme="minorHAnsi" w:hAnsiTheme="minorHAnsi" w:cstheme="minorHAnsi"/>
        </w:rPr>
        <w:t xml:space="preserve">Rozhlasové reportáže Josefa </w:t>
      </w:r>
      <w:proofErr w:type="spellStart"/>
      <w:r w:rsidRPr="00FA2A32">
        <w:rPr>
          <w:rFonts w:asciiTheme="minorHAnsi" w:hAnsiTheme="minorHAnsi" w:cstheme="minorHAnsi"/>
        </w:rPr>
        <w:t>Laufera</w:t>
      </w:r>
      <w:proofErr w:type="spellEnd"/>
      <w:r w:rsidRPr="00FA2A32">
        <w:rPr>
          <w:rFonts w:asciiTheme="minorHAnsi" w:hAnsiTheme="minorHAnsi" w:cstheme="minorHAnsi"/>
        </w:rPr>
        <w:t xml:space="preserve"> z mistrovství světa ve fotbale 1934 a jejich ohlas v Československu, Acta Musei </w:t>
      </w:r>
      <w:proofErr w:type="spellStart"/>
      <w:r w:rsidRPr="00FA2A32">
        <w:rPr>
          <w:rFonts w:asciiTheme="minorHAnsi" w:hAnsiTheme="minorHAnsi" w:cstheme="minorHAnsi"/>
        </w:rPr>
        <w:t>Nationalis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Pragae</w:t>
      </w:r>
      <w:proofErr w:type="spellEnd"/>
      <w:r w:rsidRPr="00FA2A32">
        <w:rPr>
          <w:rFonts w:asciiTheme="minorHAnsi" w:hAnsiTheme="minorHAnsi" w:cstheme="minorHAnsi"/>
        </w:rPr>
        <w:t xml:space="preserve">, </w:t>
      </w:r>
      <w:proofErr w:type="spellStart"/>
      <w:r w:rsidRPr="00FA2A32">
        <w:rPr>
          <w:rFonts w:asciiTheme="minorHAnsi" w:hAnsiTheme="minorHAnsi" w:cstheme="minorHAnsi"/>
        </w:rPr>
        <w:t>Historia</w:t>
      </w:r>
      <w:proofErr w:type="spellEnd"/>
      <w:r w:rsidRPr="00FA2A32">
        <w:rPr>
          <w:rFonts w:asciiTheme="minorHAnsi" w:hAnsiTheme="minorHAnsi" w:cstheme="minorHAnsi"/>
        </w:rPr>
        <w:t xml:space="preserve"> 71, 2017, č. 1–2, s. 21–31.</w:t>
      </w:r>
    </w:p>
    <w:p w14:paraId="50000EEC" w14:textId="77777777" w:rsidR="0071516D" w:rsidRPr="00FA2A32" w:rsidRDefault="0071516D" w:rsidP="002200B7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>PELC, Martin. K dějinám pojmu „sport“ v habsburské monarchii, Dějiny – teorie – kritika 2016, č. 2, s. 237–252.</w:t>
      </w:r>
    </w:p>
    <w:p w14:paraId="2D494BC7" w14:textId="77777777" w:rsidR="0071516D" w:rsidRPr="00FA2A32" w:rsidRDefault="0071516D" w:rsidP="002200B7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lang w:val="it-IT"/>
        </w:rPr>
      </w:pPr>
      <w:r w:rsidRPr="00FA2A32">
        <w:rPr>
          <w:rFonts w:asciiTheme="minorHAnsi" w:hAnsiTheme="minorHAnsi" w:cstheme="minorHAnsi"/>
        </w:rPr>
        <w:t xml:space="preserve">PELC, Martin. </w:t>
      </w:r>
      <w:r w:rsidRPr="00FA2A32">
        <w:rPr>
          <w:rFonts w:asciiTheme="minorHAnsi" w:hAnsiTheme="minorHAnsi" w:cstheme="minorHAnsi"/>
          <w:bCs/>
          <w:color w:val="000000"/>
          <w:lang w:val="it-IT"/>
        </w:rPr>
        <w:t xml:space="preserve">Tomáš Garrigue Masaryk a Helena Železná-Scholzová, Český časopis historický 114, 2016, č. 1, s. 116-145. </w:t>
      </w:r>
    </w:p>
    <w:p w14:paraId="6FECD52D" w14:textId="77777777" w:rsidR="0071516D" w:rsidRPr="00FA2A32" w:rsidRDefault="0071516D" w:rsidP="002200B7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 xml:space="preserve">PELC, Martin. </w:t>
      </w:r>
      <w:r w:rsidRPr="00FA2A32">
        <w:rPr>
          <w:rFonts w:asciiTheme="minorHAnsi" w:hAnsiTheme="minorHAnsi" w:cstheme="minorHAnsi"/>
          <w:bCs/>
          <w:lang w:val="it-IT"/>
        </w:rPr>
        <w:t>Connubio slavo sulle Alpi: turisti cechi e monti sloveni prima della Grande Guerra. Un caso di e</w:t>
      </w:r>
      <w:r w:rsidRPr="00FA2A32">
        <w:rPr>
          <w:rFonts w:asciiTheme="minorHAnsi" w:hAnsiTheme="minorHAnsi" w:cstheme="minorHAnsi"/>
          <w:lang w:val="it-IT"/>
        </w:rPr>
        <w:t xml:space="preserve">tnificazione della montagna, Archivio Trentino. </w:t>
      </w:r>
      <w:proofErr w:type="spellStart"/>
      <w:r w:rsidRPr="00FA2A32">
        <w:rPr>
          <w:rFonts w:asciiTheme="minorHAnsi" w:hAnsiTheme="minorHAnsi" w:cstheme="minorHAnsi"/>
        </w:rPr>
        <w:t>Rivista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interdisciplinare</w:t>
      </w:r>
      <w:proofErr w:type="spellEnd"/>
      <w:r w:rsidRPr="00FA2A32">
        <w:rPr>
          <w:rFonts w:asciiTheme="minorHAnsi" w:hAnsiTheme="minorHAnsi" w:cstheme="minorHAnsi"/>
        </w:rPr>
        <w:t xml:space="preserve"> di </w:t>
      </w:r>
      <w:proofErr w:type="spellStart"/>
      <w:r w:rsidRPr="00FA2A32">
        <w:rPr>
          <w:rFonts w:asciiTheme="minorHAnsi" w:hAnsiTheme="minorHAnsi" w:cstheme="minorHAnsi"/>
        </w:rPr>
        <w:t>studi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sull'età</w:t>
      </w:r>
      <w:proofErr w:type="spellEnd"/>
      <w:r w:rsidRPr="00FA2A32">
        <w:rPr>
          <w:rFonts w:asciiTheme="minorHAnsi" w:hAnsiTheme="minorHAnsi" w:cstheme="minorHAnsi"/>
        </w:rPr>
        <w:t xml:space="preserve"> moderna e </w:t>
      </w:r>
      <w:proofErr w:type="spellStart"/>
      <w:r w:rsidRPr="00FA2A32">
        <w:rPr>
          <w:rFonts w:asciiTheme="minorHAnsi" w:hAnsiTheme="minorHAnsi" w:cstheme="minorHAnsi"/>
        </w:rPr>
        <w:t>contemporanea</w:t>
      </w:r>
      <w:proofErr w:type="spellEnd"/>
      <w:r w:rsidRPr="00FA2A32">
        <w:rPr>
          <w:rFonts w:asciiTheme="minorHAnsi" w:hAnsiTheme="minorHAnsi" w:cstheme="minorHAnsi"/>
        </w:rPr>
        <w:t xml:space="preserve"> 2013, 1, s. 126-152. </w:t>
      </w:r>
    </w:p>
    <w:p w14:paraId="0002D8FF" w14:textId="77777777" w:rsidR="0071516D" w:rsidRPr="00FA2A32" w:rsidRDefault="0071516D" w:rsidP="002200B7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 xml:space="preserve">PELC, Martin. </w:t>
      </w:r>
      <w:r w:rsidRPr="00FA2A32">
        <w:rPr>
          <w:rFonts w:asciiTheme="minorHAnsi" w:hAnsiTheme="minorHAnsi" w:cstheme="minorHAnsi"/>
          <w:color w:val="000000"/>
        </w:rPr>
        <w:t>Působení českého odboru Slovinského alpského spolku. Z každodennosti česko-slovinských vztahů před rokem 1914, Slovanský přehled 94, 2008, č. 1, s. 151-167.</w:t>
      </w:r>
    </w:p>
    <w:p w14:paraId="4C762170" w14:textId="77777777" w:rsidR="0071516D" w:rsidRPr="00FA2A32" w:rsidRDefault="0071516D" w:rsidP="0071516D">
      <w:pPr>
        <w:pStyle w:val="Odstavecseseznamem"/>
        <w:ind w:left="0"/>
        <w:rPr>
          <w:rFonts w:asciiTheme="minorHAnsi" w:hAnsiTheme="minorHAnsi" w:cstheme="minorHAnsi"/>
          <w:color w:val="000000"/>
        </w:rPr>
      </w:pPr>
    </w:p>
    <w:p w14:paraId="6AED912F" w14:textId="77777777" w:rsidR="0071516D" w:rsidRPr="00FA2A32" w:rsidRDefault="0071516D" w:rsidP="0071516D">
      <w:pPr>
        <w:pStyle w:val="Odstavecseseznamem"/>
        <w:ind w:left="0"/>
        <w:rPr>
          <w:rFonts w:asciiTheme="minorHAnsi" w:hAnsiTheme="minorHAnsi" w:cstheme="minorHAnsi"/>
          <w:b/>
          <w:color w:val="000000"/>
          <w:sz w:val="27"/>
          <w:szCs w:val="27"/>
        </w:rPr>
      </w:pPr>
      <w:r w:rsidRPr="00FA2A32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Studie ve sbornících </w:t>
      </w:r>
    </w:p>
    <w:p w14:paraId="36E7B475" w14:textId="77777777" w:rsidR="0071516D" w:rsidRPr="00FA2A32" w:rsidRDefault="0071516D" w:rsidP="0071516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4E3FD5" w14:textId="79F3AB5D" w:rsidR="00FA2A32" w:rsidRPr="00FA2A32" w:rsidRDefault="00FA2A32" w:rsidP="00FA2A32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</w:rPr>
      </w:pPr>
      <w:r w:rsidRPr="00FA2A32">
        <w:rPr>
          <w:rFonts w:asciiTheme="minorHAnsi" w:hAnsiTheme="minorHAnsi" w:cstheme="minorHAnsi"/>
          <w:color w:val="000000" w:themeColor="text1"/>
        </w:rPr>
        <w:t>PELC, M. Kopaná jako podívaná. Fotbalové diváctví v Praze před první světovou válkou. In: Eva Bendová – Zdeněk Hojda (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eds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.): Od práce k zábavě. Volný čas v české kultuře 19. století. Sborník příspěvků ze 40. mezioborového plzeňského sympozia k problematice 19. století, Plzeň </w:t>
      </w:r>
      <w:proofErr w:type="gramStart"/>
      <w:r w:rsidRPr="00FA2A32">
        <w:rPr>
          <w:rFonts w:asciiTheme="minorHAnsi" w:hAnsiTheme="minorHAnsi" w:cstheme="minorHAnsi"/>
          <w:color w:val="000000" w:themeColor="text1"/>
        </w:rPr>
        <w:t>20.-22</w:t>
      </w:r>
      <w:proofErr w:type="gramEnd"/>
      <w:r w:rsidRPr="00FA2A32">
        <w:rPr>
          <w:rFonts w:asciiTheme="minorHAnsi" w:hAnsiTheme="minorHAnsi" w:cstheme="minorHAnsi"/>
          <w:color w:val="000000" w:themeColor="text1"/>
        </w:rPr>
        <w:t xml:space="preserve">. února 2020. Praha: Academia 2021, s. 83-95. </w:t>
      </w:r>
    </w:p>
    <w:p w14:paraId="46681289" w14:textId="49FD4DC9" w:rsidR="004F630B" w:rsidRPr="00FA2A32" w:rsidRDefault="004F630B" w:rsidP="004F630B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</w:rPr>
      </w:pPr>
      <w:r w:rsidRPr="00FA2A32">
        <w:rPr>
          <w:rFonts w:asciiTheme="minorHAnsi" w:hAnsiTheme="minorHAnsi" w:cstheme="minorHAnsi"/>
          <w:color w:val="000000" w:themeColor="text1"/>
        </w:rPr>
        <w:t xml:space="preserve">HLAVAČKA, Milan – PELC, Martin.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Anglophilia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in Bohemia in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the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19th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Century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Phrenology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Self-government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Social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Question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Darwinism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, and Sport, in: Hamza, Gábor – Hlavačka, Milan –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Kazuhiro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lastRenderedPageBreak/>
        <w:t>Takii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eds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.),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Rechtstransfer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in der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Geschichte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Internationale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Festschrift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für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Wilhelm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Brauneder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zum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75.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Geburtstag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, Frankfurt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Main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– Bern –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Bruxelles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– New York – Oxford –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Warszawa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Wien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>, 2019. (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vl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 xml:space="preserve">. podíl cca 30 %) </w:t>
      </w:r>
    </w:p>
    <w:p w14:paraId="219BD954" w14:textId="58659520" w:rsidR="004F630B" w:rsidRPr="00FA2A32" w:rsidRDefault="004F630B" w:rsidP="004F630B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color w:val="000000" w:themeColor="text1"/>
        </w:rPr>
      </w:pPr>
      <w:r w:rsidRPr="00FA2A32">
        <w:rPr>
          <w:rFonts w:asciiTheme="minorHAnsi" w:hAnsiTheme="minorHAnsi" w:cstheme="minorHAnsi"/>
          <w:color w:val="000000" w:themeColor="text1"/>
        </w:rPr>
        <w:t>PELC, Martin. Sport, in: Milan Hlavačka – Jakub Raška (</w:t>
      </w:r>
      <w:proofErr w:type="spellStart"/>
      <w:r w:rsidRPr="00FA2A32">
        <w:rPr>
          <w:rFonts w:asciiTheme="minorHAnsi" w:hAnsiTheme="minorHAnsi" w:cstheme="minorHAnsi"/>
          <w:color w:val="000000" w:themeColor="text1"/>
        </w:rPr>
        <w:t>eds</w:t>
      </w:r>
      <w:proofErr w:type="spellEnd"/>
      <w:r w:rsidRPr="00FA2A32">
        <w:rPr>
          <w:rFonts w:asciiTheme="minorHAnsi" w:hAnsiTheme="minorHAnsi" w:cstheme="minorHAnsi"/>
          <w:color w:val="000000" w:themeColor="text1"/>
        </w:rPr>
        <w:t>.): Symboly doby. Historické eseje. Praha: Historický ústav AV ČR 2019, s. 293–301.</w:t>
      </w:r>
    </w:p>
    <w:p w14:paraId="7202B40F" w14:textId="77777777" w:rsidR="0071516D" w:rsidRPr="00FA2A32" w:rsidRDefault="0071516D" w:rsidP="002200B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 xml:space="preserve">PELC, Martin. Erwin </w:t>
      </w:r>
      <w:proofErr w:type="spellStart"/>
      <w:r w:rsidRPr="00FA2A32">
        <w:rPr>
          <w:rFonts w:asciiTheme="minorHAnsi" w:hAnsiTheme="minorHAnsi" w:cstheme="minorHAnsi"/>
        </w:rPr>
        <w:t>Hanslik</w:t>
      </w:r>
      <w:proofErr w:type="spellEnd"/>
      <w:r w:rsidRPr="00FA2A32">
        <w:rPr>
          <w:rFonts w:asciiTheme="minorHAnsi" w:hAnsiTheme="minorHAnsi" w:cstheme="minorHAnsi"/>
        </w:rPr>
        <w:t xml:space="preserve"> a jeho hledání rakouské identity. In: Neviditelná loajalita? Rakušané, Němci, Češi v české kultuře 19. století. Praha: Academia 2016, s. 32-42.</w:t>
      </w:r>
    </w:p>
    <w:p w14:paraId="6CC28F32" w14:textId="77777777" w:rsidR="0071516D" w:rsidRPr="00FA2A32" w:rsidRDefault="0071516D" w:rsidP="002200B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 xml:space="preserve">PELC, Martin. Recesistické spolky </w:t>
      </w:r>
      <w:proofErr w:type="spellStart"/>
      <w:r w:rsidRPr="00FA2A32">
        <w:rPr>
          <w:rFonts w:asciiTheme="minorHAnsi" w:hAnsiTheme="minorHAnsi" w:cstheme="minorHAnsi"/>
        </w:rPr>
        <w:t>Šlarafie</w:t>
      </w:r>
      <w:proofErr w:type="spellEnd"/>
      <w:r w:rsidRPr="00FA2A32">
        <w:rPr>
          <w:rFonts w:asciiTheme="minorHAnsi" w:hAnsiTheme="minorHAnsi" w:cstheme="minorHAnsi"/>
        </w:rPr>
        <w:t xml:space="preserve">. Herní prvek v kultuře 19. století. In: Historické fikce a mystifikace v české kultuře 19. století. Praha: Academia 2014, s. 248-257. </w:t>
      </w:r>
    </w:p>
    <w:p w14:paraId="7EFC52CB" w14:textId="77777777" w:rsidR="0071516D" w:rsidRPr="00FA2A32" w:rsidRDefault="0071516D" w:rsidP="002200B7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 xml:space="preserve">PELC, Martin. Orte der </w:t>
      </w:r>
      <w:proofErr w:type="spellStart"/>
      <w:r w:rsidRPr="00FA2A32">
        <w:rPr>
          <w:rFonts w:asciiTheme="minorHAnsi" w:hAnsiTheme="minorHAnsi" w:cstheme="minorHAnsi"/>
        </w:rPr>
        <w:t>Selbstpositionierung</w:t>
      </w:r>
      <w:proofErr w:type="spellEnd"/>
      <w:r w:rsidRPr="00FA2A32">
        <w:rPr>
          <w:rFonts w:asciiTheme="minorHAnsi" w:hAnsiTheme="minorHAnsi" w:cstheme="minorHAnsi"/>
        </w:rPr>
        <w:t xml:space="preserve">. </w:t>
      </w:r>
      <w:proofErr w:type="spellStart"/>
      <w:r w:rsidRPr="00FA2A32">
        <w:rPr>
          <w:rFonts w:asciiTheme="minorHAnsi" w:hAnsiTheme="minorHAnsi" w:cstheme="minorHAnsi"/>
        </w:rPr>
        <w:t>Deutsche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und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tschechische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Wandervereine</w:t>
      </w:r>
      <w:proofErr w:type="spellEnd"/>
      <w:r w:rsidRPr="00FA2A32">
        <w:rPr>
          <w:rFonts w:asciiTheme="minorHAnsi" w:hAnsiTheme="minorHAnsi" w:cstheme="minorHAnsi"/>
        </w:rPr>
        <w:t xml:space="preserve"> in den </w:t>
      </w:r>
      <w:proofErr w:type="spellStart"/>
      <w:r w:rsidRPr="00FA2A32">
        <w:rPr>
          <w:rFonts w:asciiTheme="minorHAnsi" w:hAnsiTheme="minorHAnsi" w:cstheme="minorHAnsi"/>
        </w:rPr>
        <w:t>böhmischen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Ländern</w:t>
      </w:r>
      <w:proofErr w:type="spellEnd"/>
      <w:r w:rsidRPr="00FA2A32">
        <w:rPr>
          <w:rFonts w:asciiTheme="minorHAnsi" w:hAnsiTheme="minorHAnsi" w:cstheme="minorHAnsi"/>
        </w:rPr>
        <w:t xml:space="preserve"> vor 1945. In: Peter </w:t>
      </w:r>
      <w:proofErr w:type="spellStart"/>
      <w:r w:rsidRPr="00FA2A32">
        <w:rPr>
          <w:rFonts w:asciiTheme="minorHAnsi" w:hAnsiTheme="minorHAnsi" w:cstheme="minorHAnsi"/>
        </w:rPr>
        <w:t>Stachel</w:t>
      </w:r>
      <w:proofErr w:type="spellEnd"/>
      <w:r w:rsidRPr="00FA2A32">
        <w:rPr>
          <w:rFonts w:asciiTheme="minorHAnsi" w:hAnsiTheme="minorHAnsi" w:cstheme="minorHAnsi"/>
        </w:rPr>
        <w:t xml:space="preserve"> – Martina </w:t>
      </w:r>
      <w:proofErr w:type="spellStart"/>
      <w:r w:rsidRPr="00FA2A32">
        <w:rPr>
          <w:rFonts w:asciiTheme="minorHAnsi" w:hAnsiTheme="minorHAnsi" w:cstheme="minorHAnsi"/>
        </w:rPr>
        <w:t>Thomsen</w:t>
      </w:r>
      <w:proofErr w:type="spellEnd"/>
      <w:r w:rsidRPr="00FA2A32">
        <w:rPr>
          <w:rFonts w:asciiTheme="minorHAnsi" w:hAnsiTheme="minorHAnsi" w:cstheme="minorHAnsi"/>
        </w:rPr>
        <w:t xml:space="preserve"> (</w:t>
      </w:r>
      <w:proofErr w:type="spellStart"/>
      <w:r w:rsidRPr="00FA2A32">
        <w:rPr>
          <w:rFonts w:asciiTheme="minorHAnsi" w:hAnsiTheme="minorHAnsi" w:cstheme="minorHAnsi"/>
        </w:rPr>
        <w:t>Hg</w:t>
      </w:r>
      <w:proofErr w:type="spellEnd"/>
      <w:r w:rsidRPr="00FA2A32">
        <w:rPr>
          <w:rFonts w:asciiTheme="minorHAnsi" w:hAnsiTheme="minorHAnsi" w:cstheme="minorHAnsi"/>
        </w:rPr>
        <w:t xml:space="preserve">.): </w:t>
      </w:r>
      <w:proofErr w:type="spellStart"/>
      <w:r w:rsidRPr="00FA2A32">
        <w:rPr>
          <w:rFonts w:asciiTheme="minorHAnsi" w:hAnsiTheme="minorHAnsi" w:cstheme="minorHAnsi"/>
        </w:rPr>
        <w:t>Zwischen</w:t>
      </w:r>
      <w:proofErr w:type="spellEnd"/>
      <w:r w:rsidRPr="00FA2A32">
        <w:rPr>
          <w:rFonts w:asciiTheme="minorHAnsi" w:hAnsiTheme="minorHAnsi" w:cstheme="minorHAnsi"/>
        </w:rPr>
        <w:t xml:space="preserve"> Exotik </w:t>
      </w:r>
      <w:proofErr w:type="spellStart"/>
      <w:r w:rsidRPr="00FA2A32">
        <w:rPr>
          <w:rFonts w:asciiTheme="minorHAnsi" w:hAnsiTheme="minorHAnsi" w:cstheme="minorHAnsi"/>
        </w:rPr>
        <w:t>und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Vertrautem</w:t>
      </w:r>
      <w:proofErr w:type="spellEnd"/>
      <w:r w:rsidRPr="00FA2A32">
        <w:rPr>
          <w:rFonts w:asciiTheme="minorHAnsi" w:hAnsiTheme="minorHAnsi" w:cstheme="minorHAnsi"/>
        </w:rPr>
        <w:t xml:space="preserve">. </w:t>
      </w:r>
      <w:proofErr w:type="spellStart"/>
      <w:r w:rsidRPr="00FA2A32">
        <w:rPr>
          <w:rFonts w:asciiTheme="minorHAnsi" w:hAnsiTheme="minorHAnsi" w:cstheme="minorHAnsi"/>
        </w:rPr>
        <w:t>Zum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Tourismus</w:t>
      </w:r>
      <w:proofErr w:type="spellEnd"/>
      <w:r w:rsidRPr="00FA2A32">
        <w:rPr>
          <w:rFonts w:asciiTheme="minorHAnsi" w:hAnsiTheme="minorHAnsi" w:cstheme="minorHAnsi"/>
        </w:rPr>
        <w:t xml:space="preserve"> in der </w:t>
      </w:r>
      <w:proofErr w:type="spellStart"/>
      <w:r w:rsidRPr="00FA2A32">
        <w:rPr>
          <w:rFonts w:asciiTheme="minorHAnsi" w:hAnsiTheme="minorHAnsi" w:cstheme="minorHAnsi"/>
        </w:rPr>
        <w:t>Habsburgermonarchie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und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ihren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Nachfolgestaaten</w:t>
      </w:r>
      <w:proofErr w:type="spellEnd"/>
      <w:r w:rsidRPr="00FA2A32">
        <w:rPr>
          <w:rFonts w:asciiTheme="minorHAnsi" w:hAnsiTheme="minorHAnsi" w:cstheme="minorHAnsi"/>
        </w:rPr>
        <w:t xml:space="preserve">. </w:t>
      </w:r>
      <w:proofErr w:type="spellStart"/>
      <w:r w:rsidRPr="00FA2A32">
        <w:rPr>
          <w:rFonts w:asciiTheme="minorHAnsi" w:hAnsiTheme="minorHAnsi" w:cstheme="minorHAnsi"/>
        </w:rPr>
        <w:t>Bielefeld</w:t>
      </w:r>
      <w:proofErr w:type="spellEnd"/>
      <w:r w:rsidRPr="00FA2A32">
        <w:rPr>
          <w:rFonts w:asciiTheme="minorHAnsi" w:hAnsiTheme="minorHAnsi" w:cstheme="minorHAnsi"/>
        </w:rPr>
        <w:t xml:space="preserve">: </w:t>
      </w:r>
      <w:proofErr w:type="spellStart"/>
      <w:r w:rsidRPr="00FA2A32">
        <w:rPr>
          <w:rFonts w:asciiTheme="minorHAnsi" w:hAnsiTheme="minorHAnsi" w:cstheme="minorHAnsi"/>
        </w:rPr>
        <w:t>Transcript-Verlag</w:t>
      </w:r>
      <w:proofErr w:type="spellEnd"/>
      <w:r w:rsidRPr="00FA2A32">
        <w:rPr>
          <w:rFonts w:asciiTheme="minorHAnsi" w:hAnsiTheme="minorHAnsi" w:cstheme="minorHAnsi"/>
        </w:rPr>
        <w:t xml:space="preserve"> 2014, s. 233-242.</w:t>
      </w:r>
      <w:r w:rsidRPr="00FA2A32">
        <w:rPr>
          <w:rFonts w:asciiTheme="minorHAnsi" w:hAnsiTheme="minorHAnsi" w:cstheme="minorHAnsi"/>
          <w:bCs/>
        </w:rPr>
        <w:t xml:space="preserve"> </w:t>
      </w:r>
    </w:p>
    <w:p w14:paraId="310129A9" w14:textId="77777777" w:rsidR="0071516D" w:rsidRPr="00FA2A32" w:rsidRDefault="0071516D" w:rsidP="002200B7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FA2A32">
        <w:rPr>
          <w:rFonts w:asciiTheme="minorHAnsi" w:hAnsiTheme="minorHAnsi" w:cstheme="minorHAnsi"/>
        </w:rPr>
        <w:t>PELC, Martin. „</w:t>
      </w:r>
      <w:proofErr w:type="spellStart"/>
      <w:r w:rsidRPr="00FA2A32">
        <w:rPr>
          <w:rFonts w:asciiTheme="minorHAnsi" w:hAnsiTheme="minorHAnsi" w:cstheme="minorHAnsi"/>
        </w:rPr>
        <w:t>Das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landschaftlich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Gegebene</w:t>
      </w:r>
      <w:proofErr w:type="spellEnd"/>
      <w:r w:rsidRPr="00FA2A32">
        <w:rPr>
          <w:rFonts w:asciiTheme="minorHAnsi" w:hAnsiTheme="minorHAnsi" w:cstheme="minorHAnsi"/>
        </w:rPr>
        <w:t xml:space="preserve">, </w:t>
      </w:r>
      <w:proofErr w:type="spellStart"/>
      <w:r w:rsidRPr="00FA2A32">
        <w:rPr>
          <w:rFonts w:asciiTheme="minorHAnsi" w:hAnsiTheme="minorHAnsi" w:cstheme="minorHAnsi"/>
        </w:rPr>
        <w:t>das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Bestehende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erhalten</w:t>
      </w:r>
      <w:proofErr w:type="spellEnd"/>
      <w:r w:rsidRPr="00FA2A32">
        <w:rPr>
          <w:rFonts w:asciiTheme="minorHAnsi" w:hAnsiTheme="minorHAnsi" w:cstheme="minorHAnsi"/>
        </w:rPr>
        <w:t xml:space="preserve">, es </w:t>
      </w:r>
      <w:proofErr w:type="spellStart"/>
      <w:r w:rsidRPr="00FA2A32">
        <w:rPr>
          <w:rFonts w:asciiTheme="minorHAnsi" w:hAnsiTheme="minorHAnsi" w:cstheme="minorHAnsi"/>
        </w:rPr>
        <w:t>nur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verschönern</w:t>
      </w:r>
      <w:proofErr w:type="spellEnd"/>
      <w:r w:rsidRPr="00FA2A32">
        <w:rPr>
          <w:rFonts w:asciiTheme="minorHAnsi" w:hAnsiTheme="minorHAnsi" w:cstheme="minorHAnsi"/>
        </w:rPr>
        <w:t xml:space="preserve">...“ </w:t>
      </w:r>
      <w:proofErr w:type="spellStart"/>
      <w:r w:rsidRPr="00FA2A32">
        <w:rPr>
          <w:rFonts w:asciiTheme="minorHAnsi" w:hAnsiTheme="minorHAnsi" w:cstheme="minorHAnsi"/>
        </w:rPr>
        <w:t>Das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touristische</w:t>
      </w:r>
      <w:proofErr w:type="spellEnd"/>
      <w:r w:rsidRPr="00FA2A32">
        <w:rPr>
          <w:rFonts w:asciiTheme="minorHAnsi" w:hAnsiTheme="minorHAnsi" w:cstheme="minorHAnsi"/>
        </w:rPr>
        <w:t xml:space="preserve"> Projekt </w:t>
      </w:r>
      <w:proofErr w:type="spellStart"/>
      <w:r w:rsidRPr="00FA2A32">
        <w:rPr>
          <w:rFonts w:asciiTheme="minorHAnsi" w:hAnsiTheme="minorHAnsi" w:cstheme="minorHAnsi"/>
        </w:rPr>
        <w:t>und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die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Landschaft</w:t>
      </w:r>
      <w:proofErr w:type="spellEnd"/>
      <w:r w:rsidRPr="00FA2A32">
        <w:rPr>
          <w:rFonts w:asciiTheme="minorHAnsi" w:hAnsiTheme="minorHAnsi" w:cstheme="minorHAnsi"/>
        </w:rPr>
        <w:t xml:space="preserve"> in den </w:t>
      </w:r>
      <w:proofErr w:type="spellStart"/>
      <w:r w:rsidRPr="00FA2A32">
        <w:rPr>
          <w:rFonts w:asciiTheme="minorHAnsi" w:hAnsiTheme="minorHAnsi" w:cstheme="minorHAnsi"/>
        </w:rPr>
        <w:t>böhmischen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Ländern</w:t>
      </w:r>
      <w:proofErr w:type="spellEnd"/>
      <w:r w:rsidRPr="00FA2A32">
        <w:rPr>
          <w:rFonts w:asciiTheme="minorHAnsi" w:hAnsiTheme="minorHAnsi" w:cstheme="minorHAnsi"/>
        </w:rPr>
        <w:t xml:space="preserve"> vor 1945. In: Horst </w:t>
      </w:r>
      <w:proofErr w:type="spellStart"/>
      <w:r w:rsidRPr="00FA2A32">
        <w:rPr>
          <w:rFonts w:asciiTheme="minorHAnsi" w:hAnsiTheme="minorHAnsi" w:cstheme="minorHAnsi"/>
        </w:rPr>
        <w:t>Förster</w:t>
      </w:r>
      <w:proofErr w:type="spellEnd"/>
      <w:r w:rsidRPr="00FA2A32">
        <w:rPr>
          <w:rFonts w:asciiTheme="minorHAnsi" w:hAnsiTheme="minorHAnsi" w:cstheme="minorHAnsi"/>
        </w:rPr>
        <w:t xml:space="preserve"> - Julia </w:t>
      </w:r>
      <w:proofErr w:type="spellStart"/>
      <w:r w:rsidRPr="00FA2A32">
        <w:rPr>
          <w:rFonts w:asciiTheme="minorHAnsi" w:hAnsiTheme="minorHAnsi" w:cstheme="minorHAnsi"/>
        </w:rPr>
        <w:t>Herzberg</w:t>
      </w:r>
      <w:proofErr w:type="spellEnd"/>
      <w:r w:rsidRPr="00FA2A32">
        <w:rPr>
          <w:rFonts w:asciiTheme="minorHAnsi" w:hAnsiTheme="minorHAnsi" w:cstheme="minorHAnsi"/>
        </w:rPr>
        <w:t xml:space="preserve"> - Martin </w:t>
      </w:r>
      <w:proofErr w:type="spellStart"/>
      <w:r w:rsidRPr="00FA2A32">
        <w:rPr>
          <w:rFonts w:asciiTheme="minorHAnsi" w:hAnsiTheme="minorHAnsi" w:cstheme="minorHAnsi"/>
        </w:rPr>
        <w:t>Zückert</w:t>
      </w:r>
      <w:proofErr w:type="spellEnd"/>
      <w:r w:rsidRPr="00FA2A32">
        <w:rPr>
          <w:rFonts w:asciiTheme="minorHAnsi" w:hAnsiTheme="minorHAnsi" w:cstheme="minorHAnsi"/>
        </w:rPr>
        <w:t xml:space="preserve"> (</w:t>
      </w:r>
      <w:proofErr w:type="spellStart"/>
      <w:r w:rsidRPr="00FA2A32">
        <w:rPr>
          <w:rFonts w:asciiTheme="minorHAnsi" w:hAnsiTheme="minorHAnsi" w:cstheme="minorHAnsi"/>
        </w:rPr>
        <w:t>Hg</w:t>
      </w:r>
      <w:proofErr w:type="spellEnd"/>
      <w:r w:rsidRPr="00FA2A32">
        <w:rPr>
          <w:rFonts w:asciiTheme="minorHAnsi" w:hAnsiTheme="minorHAnsi" w:cstheme="minorHAnsi"/>
        </w:rPr>
        <w:t xml:space="preserve">.): </w:t>
      </w:r>
      <w:proofErr w:type="spellStart"/>
      <w:r w:rsidRPr="00FA2A32">
        <w:rPr>
          <w:rFonts w:asciiTheme="minorHAnsi" w:hAnsiTheme="minorHAnsi" w:cstheme="minorHAnsi"/>
        </w:rPr>
        <w:t>Umweltgeschichte</w:t>
      </w:r>
      <w:proofErr w:type="spellEnd"/>
      <w:r w:rsidRPr="00FA2A32">
        <w:rPr>
          <w:rFonts w:asciiTheme="minorHAnsi" w:hAnsiTheme="minorHAnsi" w:cstheme="minorHAnsi"/>
        </w:rPr>
        <w:t xml:space="preserve">(n). </w:t>
      </w:r>
      <w:proofErr w:type="spellStart"/>
      <w:r w:rsidRPr="00FA2A32">
        <w:rPr>
          <w:rFonts w:asciiTheme="minorHAnsi" w:hAnsiTheme="minorHAnsi" w:cstheme="minorHAnsi"/>
        </w:rPr>
        <w:t>Ostmitteleuropa</w:t>
      </w:r>
      <w:proofErr w:type="spellEnd"/>
      <w:r w:rsidRPr="00FA2A32">
        <w:rPr>
          <w:rFonts w:asciiTheme="minorHAnsi" w:hAnsiTheme="minorHAnsi" w:cstheme="minorHAnsi"/>
        </w:rPr>
        <w:t xml:space="preserve"> von der </w:t>
      </w:r>
      <w:proofErr w:type="spellStart"/>
      <w:r w:rsidRPr="00FA2A32">
        <w:rPr>
          <w:rFonts w:asciiTheme="minorHAnsi" w:hAnsiTheme="minorHAnsi" w:cstheme="minorHAnsi"/>
        </w:rPr>
        <w:t>Industrialisierung</w:t>
      </w:r>
      <w:proofErr w:type="spellEnd"/>
      <w:r w:rsidRPr="00FA2A32">
        <w:rPr>
          <w:rFonts w:asciiTheme="minorHAnsi" w:hAnsiTheme="minorHAnsi" w:cstheme="minorHAnsi"/>
        </w:rPr>
        <w:t xml:space="preserve"> bis </w:t>
      </w:r>
      <w:proofErr w:type="spellStart"/>
      <w:r w:rsidRPr="00FA2A32">
        <w:rPr>
          <w:rFonts w:asciiTheme="minorHAnsi" w:hAnsiTheme="minorHAnsi" w:cstheme="minorHAnsi"/>
        </w:rPr>
        <w:t>zum</w:t>
      </w:r>
      <w:proofErr w:type="spellEnd"/>
      <w:r w:rsidRPr="00FA2A32">
        <w:rPr>
          <w:rFonts w:asciiTheme="minorHAnsi" w:hAnsiTheme="minorHAnsi" w:cstheme="minorHAnsi"/>
        </w:rPr>
        <w:t xml:space="preserve"> </w:t>
      </w:r>
      <w:proofErr w:type="spellStart"/>
      <w:r w:rsidRPr="00FA2A32">
        <w:rPr>
          <w:rFonts w:asciiTheme="minorHAnsi" w:hAnsiTheme="minorHAnsi" w:cstheme="minorHAnsi"/>
        </w:rPr>
        <w:t>Postsozialismus</w:t>
      </w:r>
      <w:proofErr w:type="spellEnd"/>
      <w:r w:rsidRPr="00FA2A32">
        <w:rPr>
          <w:rFonts w:asciiTheme="minorHAnsi" w:hAnsiTheme="minorHAnsi" w:cstheme="minorHAnsi"/>
        </w:rPr>
        <w:t xml:space="preserve">. </w:t>
      </w:r>
      <w:proofErr w:type="spellStart"/>
      <w:r w:rsidRPr="00FA2A32">
        <w:rPr>
          <w:rFonts w:asciiTheme="minorHAnsi" w:hAnsiTheme="minorHAnsi" w:cstheme="minorHAnsi"/>
        </w:rPr>
        <w:t>München</w:t>
      </w:r>
      <w:proofErr w:type="spellEnd"/>
      <w:r w:rsidRPr="00FA2A32">
        <w:rPr>
          <w:rFonts w:asciiTheme="minorHAnsi" w:hAnsiTheme="minorHAnsi" w:cstheme="minorHAnsi"/>
        </w:rPr>
        <w:t xml:space="preserve">: </w:t>
      </w:r>
      <w:proofErr w:type="spellStart"/>
      <w:r w:rsidRPr="00FA2A32">
        <w:rPr>
          <w:rFonts w:asciiTheme="minorHAnsi" w:hAnsiTheme="minorHAnsi" w:cstheme="minorHAnsi"/>
        </w:rPr>
        <w:t>Vandenhoeck</w:t>
      </w:r>
      <w:proofErr w:type="spellEnd"/>
      <w:r w:rsidRPr="00FA2A32">
        <w:rPr>
          <w:rFonts w:asciiTheme="minorHAnsi" w:hAnsiTheme="minorHAnsi" w:cstheme="minorHAnsi"/>
        </w:rPr>
        <w:t xml:space="preserve"> &amp; </w:t>
      </w:r>
      <w:proofErr w:type="spellStart"/>
      <w:r w:rsidRPr="00FA2A32">
        <w:rPr>
          <w:rFonts w:asciiTheme="minorHAnsi" w:hAnsiTheme="minorHAnsi" w:cstheme="minorHAnsi"/>
        </w:rPr>
        <w:t>Ruprecht</w:t>
      </w:r>
      <w:proofErr w:type="spellEnd"/>
      <w:r w:rsidRPr="00FA2A32">
        <w:rPr>
          <w:rFonts w:asciiTheme="minorHAnsi" w:hAnsiTheme="minorHAnsi" w:cstheme="minorHAnsi"/>
        </w:rPr>
        <w:t xml:space="preserve"> 2013, s. 255-274. </w:t>
      </w:r>
    </w:p>
    <w:p w14:paraId="14A8123D" w14:textId="77777777" w:rsidR="0071516D" w:rsidRPr="00FA2A32" w:rsidRDefault="0071516D" w:rsidP="0071516D">
      <w:pPr>
        <w:pStyle w:val="Odstavecseseznamem"/>
        <w:ind w:left="0"/>
        <w:jc w:val="both"/>
        <w:rPr>
          <w:rFonts w:asciiTheme="minorHAnsi" w:hAnsiTheme="minorHAnsi" w:cstheme="minorHAnsi"/>
          <w:color w:val="000000"/>
        </w:rPr>
      </w:pPr>
    </w:p>
    <w:p w14:paraId="6A0529FB" w14:textId="77777777" w:rsidR="0071516D" w:rsidRPr="00FA2A32" w:rsidRDefault="0071516D" w:rsidP="0071516D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632876C5" w14:textId="77777777" w:rsidR="0071516D" w:rsidRPr="00FA2A32" w:rsidRDefault="0071516D" w:rsidP="0071516D">
      <w:pPr>
        <w:pStyle w:val="Zkladntext"/>
        <w:ind w:left="720"/>
        <w:contextualSpacing/>
        <w:rPr>
          <w:rFonts w:asciiTheme="minorHAnsi" w:hAnsiTheme="minorHAnsi" w:cstheme="minorHAnsi"/>
        </w:rPr>
      </w:pPr>
    </w:p>
    <w:p w14:paraId="7416653E" w14:textId="77777777" w:rsidR="0071516D" w:rsidRPr="00FA2A32" w:rsidRDefault="0071516D" w:rsidP="00441CBC">
      <w:pPr>
        <w:pStyle w:val="Zkladntext"/>
        <w:contextualSpacing/>
        <w:jc w:val="left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sectPr w:rsidR="0071516D" w:rsidRPr="00FA2A32" w:rsidSect="00A61C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BD6F8" w14:textId="77777777" w:rsidR="006E1494" w:rsidRDefault="006E1494" w:rsidP="000D2A28">
      <w:r>
        <w:separator/>
      </w:r>
    </w:p>
  </w:endnote>
  <w:endnote w:type="continuationSeparator" w:id="0">
    <w:p w14:paraId="08EB4A6B" w14:textId="77777777" w:rsidR="006E1494" w:rsidRDefault="006E1494" w:rsidP="000D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9272" w14:textId="77777777" w:rsidR="000D2A28" w:rsidRDefault="000D2A28">
    <w:pPr>
      <w:pStyle w:val="Zpat"/>
      <w:jc w:val="center"/>
    </w:pPr>
  </w:p>
  <w:p w14:paraId="05701189" w14:textId="77777777" w:rsidR="000D2A28" w:rsidRDefault="000D2A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1E9A0" w14:textId="77777777" w:rsidR="006E1494" w:rsidRDefault="006E1494" w:rsidP="000D2A28">
      <w:r>
        <w:separator/>
      </w:r>
    </w:p>
  </w:footnote>
  <w:footnote w:type="continuationSeparator" w:id="0">
    <w:p w14:paraId="6E35FC58" w14:textId="77777777" w:rsidR="006E1494" w:rsidRDefault="006E1494" w:rsidP="000D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509"/>
    <w:multiLevelType w:val="hybridMultilevel"/>
    <w:tmpl w:val="5318564E"/>
    <w:lvl w:ilvl="0" w:tplc="7BD64A78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A4C"/>
    <w:multiLevelType w:val="hybridMultilevel"/>
    <w:tmpl w:val="C30C4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232"/>
    <w:multiLevelType w:val="hybridMultilevel"/>
    <w:tmpl w:val="DA242A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54D4B"/>
    <w:multiLevelType w:val="hybridMultilevel"/>
    <w:tmpl w:val="0972C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08B"/>
    <w:multiLevelType w:val="hybridMultilevel"/>
    <w:tmpl w:val="C6F42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54C3"/>
    <w:multiLevelType w:val="hybridMultilevel"/>
    <w:tmpl w:val="914CA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BED"/>
    <w:multiLevelType w:val="hybridMultilevel"/>
    <w:tmpl w:val="22F2E9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7E6"/>
    <w:multiLevelType w:val="hybridMultilevel"/>
    <w:tmpl w:val="FA7C2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0C3"/>
    <w:multiLevelType w:val="hybridMultilevel"/>
    <w:tmpl w:val="0076E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7401"/>
    <w:multiLevelType w:val="hybridMultilevel"/>
    <w:tmpl w:val="59883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86275"/>
    <w:multiLevelType w:val="hybridMultilevel"/>
    <w:tmpl w:val="F5124DA0"/>
    <w:lvl w:ilvl="0" w:tplc="EFFE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6DAD"/>
    <w:multiLevelType w:val="hybridMultilevel"/>
    <w:tmpl w:val="4B4E4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4017"/>
    <w:multiLevelType w:val="hybridMultilevel"/>
    <w:tmpl w:val="DE3C3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288"/>
    <w:multiLevelType w:val="hybridMultilevel"/>
    <w:tmpl w:val="74F2C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7432"/>
    <w:multiLevelType w:val="hybridMultilevel"/>
    <w:tmpl w:val="CB3C74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C4A5E"/>
    <w:multiLevelType w:val="hybridMultilevel"/>
    <w:tmpl w:val="752EC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17E1"/>
    <w:multiLevelType w:val="hybridMultilevel"/>
    <w:tmpl w:val="AE08D9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B0493"/>
    <w:multiLevelType w:val="hybridMultilevel"/>
    <w:tmpl w:val="C9C8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3AD4"/>
    <w:multiLevelType w:val="hybridMultilevel"/>
    <w:tmpl w:val="4482B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527BB"/>
    <w:multiLevelType w:val="hybridMultilevel"/>
    <w:tmpl w:val="23FC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6F3D"/>
    <w:multiLevelType w:val="hybridMultilevel"/>
    <w:tmpl w:val="A2D43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A5BCF"/>
    <w:multiLevelType w:val="hybridMultilevel"/>
    <w:tmpl w:val="DF86A812"/>
    <w:lvl w:ilvl="0" w:tplc="2C3AFD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F4AB0"/>
    <w:multiLevelType w:val="hybridMultilevel"/>
    <w:tmpl w:val="F15046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F2DEB"/>
    <w:multiLevelType w:val="hybridMultilevel"/>
    <w:tmpl w:val="BDD2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2711"/>
    <w:multiLevelType w:val="hybridMultilevel"/>
    <w:tmpl w:val="8530E4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F6F2A"/>
    <w:multiLevelType w:val="hybridMultilevel"/>
    <w:tmpl w:val="CAFC99CE"/>
    <w:lvl w:ilvl="0" w:tplc="EFFE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3EFE"/>
    <w:multiLevelType w:val="hybridMultilevel"/>
    <w:tmpl w:val="CDAA74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40E1"/>
    <w:multiLevelType w:val="hybridMultilevel"/>
    <w:tmpl w:val="C7DE1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8444FA"/>
    <w:multiLevelType w:val="hybridMultilevel"/>
    <w:tmpl w:val="F68634FE"/>
    <w:lvl w:ilvl="0" w:tplc="EFFE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069AA"/>
    <w:multiLevelType w:val="hybridMultilevel"/>
    <w:tmpl w:val="B80EAA4C"/>
    <w:lvl w:ilvl="0" w:tplc="7BD64A78">
      <w:start w:val="200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80607B"/>
    <w:multiLevelType w:val="hybridMultilevel"/>
    <w:tmpl w:val="00C839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624434">
      <w:start w:val="1998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A34F82"/>
    <w:multiLevelType w:val="hybridMultilevel"/>
    <w:tmpl w:val="D668F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47526"/>
    <w:multiLevelType w:val="hybridMultilevel"/>
    <w:tmpl w:val="2C5AE9E4"/>
    <w:lvl w:ilvl="0" w:tplc="7BD64A78">
      <w:start w:val="200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8C0A8E"/>
    <w:multiLevelType w:val="hybridMultilevel"/>
    <w:tmpl w:val="9E709CD6"/>
    <w:lvl w:ilvl="0" w:tplc="F68E2C44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45D65"/>
    <w:multiLevelType w:val="hybridMultilevel"/>
    <w:tmpl w:val="53FC4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462BC"/>
    <w:multiLevelType w:val="hybridMultilevel"/>
    <w:tmpl w:val="EE6C2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4ED0"/>
    <w:multiLevelType w:val="hybridMultilevel"/>
    <w:tmpl w:val="5282B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270AD"/>
    <w:multiLevelType w:val="hybridMultilevel"/>
    <w:tmpl w:val="64CECC20"/>
    <w:lvl w:ilvl="0" w:tplc="EFFE9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3"/>
  </w:num>
  <w:num w:numId="4">
    <w:abstractNumId w:val="30"/>
  </w:num>
  <w:num w:numId="5">
    <w:abstractNumId w:val="35"/>
  </w:num>
  <w:num w:numId="6">
    <w:abstractNumId w:val="0"/>
  </w:num>
  <w:num w:numId="7">
    <w:abstractNumId w:val="32"/>
  </w:num>
  <w:num w:numId="8">
    <w:abstractNumId w:val="29"/>
  </w:num>
  <w:num w:numId="9">
    <w:abstractNumId w:val="21"/>
  </w:num>
  <w:num w:numId="10">
    <w:abstractNumId w:val="2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36"/>
  </w:num>
  <w:num w:numId="16">
    <w:abstractNumId w:val="13"/>
  </w:num>
  <w:num w:numId="17">
    <w:abstractNumId w:val="17"/>
  </w:num>
  <w:num w:numId="18">
    <w:abstractNumId w:val="23"/>
  </w:num>
  <w:num w:numId="19">
    <w:abstractNumId w:val="4"/>
  </w:num>
  <w:num w:numId="20">
    <w:abstractNumId w:val="15"/>
  </w:num>
  <w:num w:numId="21">
    <w:abstractNumId w:val="5"/>
  </w:num>
  <w:num w:numId="22">
    <w:abstractNumId w:val="7"/>
  </w:num>
  <w:num w:numId="23">
    <w:abstractNumId w:val="6"/>
  </w:num>
  <w:num w:numId="24">
    <w:abstractNumId w:val="14"/>
  </w:num>
  <w:num w:numId="25">
    <w:abstractNumId w:val="22"/>
  </w:num>
  <w:num w:numId="26">
    <w:abstractNumId w:val="1"/>
  </w:num>
  <w:num w:numId="27">
    <w:abstractNumId w:val="26"/>
  </w:num>
  <w:num w:numId="28">
    <w:abstractNumId w:val="24"/>
  </w:num>
  <w:num w:numId="29">
    <w:abstractNumId w:val="3"/>
  </w:num>
  <w:num w:numId="30">
    <w:abstractNumId w:val="9"/>
  </w:num>
  <w:num w:numId="31">
    <w:abstractNumId w:val="34"/>
  </w:num>
  <w:num w:numId="32">
    <w:abstractNumId w:val="18"/>
  </w:num>
  <w:num w:numId="33">
    <w:abstractNumId w:val="31"/>
  </w:num>
  <w:num w:numId="34">
    <w:abstractNumId w:val="12"/>
  </w:num>
  <w:num w:numId="35">
    <w:abstractNumId w:val="20"/>
  </w:num>
  <w:num w:numId="36">
    <w:abstractNumId w:val="10"/>
  </w:num>
  <w:num w:numId="37">
    <w:abstractNumId w:val="37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EB"/>
    <w:rsid w:val="00015644"/>
    <w:rsid w:val="00021C29"/>
    <w:rsid w:val="00030F78"/>
    <w:rsid w:val="000419D1"/>
    <w:rsid w:val="00046866"/>
    <w:rsid w:val="000514D4"/>
    <w:rsid w:val="00051FB4"/>
    <w:rsid w:val="000557B9"/>
    <w:rsid w:val="00061852"/>
    <w:rsid w:val="00070AA6"/>
    <w:rsid w:val="000715B6"/>
    <w:rsid w:val="00082231"/>
    <w:rsid w:val="00090B9C"/>
    <w:rsid w:val="000A1FA8"/>
    <w:rsid w:val="000A461C"/>
    <w:rsid w:val="000B13DE"/>
    <w:rsid w:val="000B17FE"/>
    <w:rsid w:val="000B63B5"/>
    <w:rsid w:val="000C33E2"/>
    <w:rsid w:val="000D2545"/>
    <w:rsid w:val="000D2A28"/>
    <w:rsid w:val="000D4B6F"/>
    <w:rsid w:val="000D7DEB"/>
    <w:rsid w:val="001000C0"/>
    <w:rsid w:val="00101280"/>
    <w:rsid w:val="001044A5"/>
    <w:rsid w:val="00105159"/>
    <w:rsid w:val="001114AB"/>
    <w:rsid w:val="001169E0"/>
    <w:rsid w:val="00116FE4"/>
    <w:rsid w:val="00124700"/>
    <w:rsid w:val="00124964"/>
    <w:rsid w:val="00124C26"/>
    <w:rsid w:val="00144AE9"/>
    <w:rsid w:val="0014621A"/>
    <w:rsid w:val="001540E8"/>
    <w:rsid w:val="0015542C"/>
    <w:rsid w:val="00163076"/>
    <w:rsid w:val="001858E7"/>
    <w:rsid w:val="001906BB"/>
    <w:rsid w:val="00197470"/>
    <w:rsid w:val="001B1E46"/>
    <w:rsid w:val="001D0A2E"/>
    <w:rsid w:val="001D4029"/>
    <w:rsid w:val="001D5130"/>
    <w:rsid w:val="001E1AE2"/>
    <w:rsid w:val="001E2EB3"/>
    <w:rsid w:val="001F2A4C"/>
    <w:rsid w:val="00205BD7"/>
    <w:rsid w:val="0021615F"/>
    <w:rsid w:val="002200B7"/>
    <w:rsid w:val="002256FB"/>
    <w:rsid w:val="00226667"/>
    <w:rsid w:val="0023010C"/>
    <w:rsid w:val="00233112"/>
    <w:rsid w:val="0023413E"/>
    <w:rsid w:val="002363F5"/>
    <w:rsid w:val="00236F73"/>
    <w:rsid w:val="002716D0"/>
    <w:rsid w:val="00272EEC"/>
    <w:rsid w:val="00281092"/>
    <w:rsid w:val="00282F98"/>
    <w:rsid w:val="002850E1"/>
    <w:rsid w:val="002B6E27"/>
    <w:rsid w:val="002C2780"/>
    <w:rsid w:val="002D07BC"/>
    <w:rsid w:val="002D5E07"/>
    <w:rsid w:val="002F6E22"/>
    <w:rsid w:val="00322C8F"/>
    <w:rsid w:val="003257C0"/>
    <w:rsid w:val="0036043E"/>
    <w:rsid w:val="00366E1F"/>
    <w:rsid w:val="00375C6F"/>
    <w:rsid w:val="0038073E"/>
    <w:rsid w:val="00386E68"/>
    <w:rsid w:val="00393635"/>
    <w:rsid w:val="003B5F2E"/>
    <w:rsid w:val="003D10AD"/>
    <w:rsid w:val="003F4E23"/>
    <w:rsid w:val="00401C80"/>
    <w:rsid w:val="0041314A"/>
    <w:rsid w:val="004363EB"/>
    <w:rsid w:val="00441CBC"/>
    <w:rsid w:val="00466301"/>
    <w:rsid w:val="0047163B"/>
    <w:rsid w:val="0047173A"/>
    <w:rsid w:val="00484457"/>
    <w:rsid w:val="0048738F"/>
    <w:rsid w:val="004A13DE"/>
    <w:rsid w:val="004C4443"/>
    <w:rsid w:val="004D6A7A"/>
    <w:rsid w:val="004F1D76"/>
    <w:rsid w:val="004F630B"/>
    <w:rsid w:val="00500FF4"/>
    <w:rsid w:val="00512E84"/>
    <w:rsid w:val="00540B8C"/>
    <w:rsid w:val="0054497C"/>
    <w:rsid w:val="00554F70"/>
    <w:rsid w:val="005748D5"/>
    <w:rsid w:val="00575757"/>
    <w:rsid w:val="00577FD5"/>
    <w:rsid w:val="00593906"/>
    <w:rsid w:val="005A76B9"/>
    <w:rsid w:val="005B2EDA"/>
    <w:rsid w:val="005B5720"/>
    <w:rsid w:val="005B7B9E"/>
    <w:rsid w:val="005C1410"/>
    <w:rsid w:val="005D6998"/>
    <w:rsid w:val="00600354"/>
    <w:rsid w:val="006250EE"/>
    <w:rsid w:val="00627C9E"/>
    <w:rsid w:val="0063447D"/>
    <w:rsid w:val="006451E9"/>
    <w:rsid w:val="0066188F"/>
    <w:rsid w:val="0066448F"/>
    <w:rsid w:val="00665DFA"/>
    <w:rsid w:val="00695B16"/>
    <w:rsid w:val="00696755"/>
    <w:rsid w:val="006A0413"/>
    <w:rsid w:val="006A0BDC"/>
    <w:rsid w:val="006B1901"/>
    <w:rsid w:val="006E1494"/>
    <w:rsid w:val="006F01EF"/>
    <w:rsid w:val="0071516D"/>
    <w:rsid w:val="00717090"/>
    <w:rsid w:val="007204FF"/>
    <w:rsid w:val="00724921"/>
    <w:rsid w:val="007424E8"/>
    <w:rsid w:val="00762076"/>
    <w:rsid w:val="007630C1"/>
    <w:rsid w:val="007807D4"/>
    <w:rsid w:val="00781351"/>
    <w:rsid w:val="00786D2D"/>
    <w:rsid w:val="00793EFD"/>
    <w:rsid w:val="007A015C"/>
    <w:rsid w:val="007A12E0"/>
    <w:rsid w:val="007A7DF2"/>
    <w:rsid w:val="007C1AD4"/>
    <w:rsid w:val="007C5F16"/>
    <w:rsid w:val="007D4068"/>
    <w:rsid w:val="007D7DC3"/>
    <w:rsid w:val="007E54B8"/>
    <w:rsid w:val="00810A95"/>
    <w:rsid w:val="00812969"/>
    <w:rsid w:val="008139B3"/>
    <w:rsid w:val="00827C44"/>
    <w:rsid w:val="00835B02"/>
    <w:rsid w:val="00837342"/>
    <w:rsid w:val="00842866"/>
    <w:rsid w:val="00844E55"/>
    <w:rsid w:val="00845071"/>
    <w:rsid w:val="008A15BC"/>
    <w:rsid w:val="008A3174"/>
    <w:rsid w:val="008A6FE2"/>
    <w:rsid w:val="008B4A02"/>
    <w:rsid w:val="008C6808"/>
    <w:rsid w:val="008D3963"/>
    <w:rsid w:val="008D5485"/>
    <w:rsid w:val="008E438D"/>
    <w:rsid w:val="008F37E8"/>
    <w:rsid w:val="008F4279"/>
    <w:rsid w:val="00923B4C"/>
    <w:rsid w:val="00926621"/>
    <w:rsid w:val="00927B98"/>
    <w:rsid w:val="00927E47"/>
    <w:rsid w:val="00934654"/>
    <w:rsid w:val="00941381"/>
    <w:rsid w:val="009437B5"/>
    <w:rsid w:val="00950F6D"/>
    <w:rsid w:val="0096215C"/>
    <w:rsid w:val="00973AF2"/>
    <w:rsid w:val="00975264"/>
    <w:rsid w:val="00977954"/>
    <w:rsid w:val="00992D29"/>
    <w:rsid w:val="00997AAF"/>
    <w:rsid w:val="009A2B01"/>
    <w:rsid w:val="009A2C8D"/>
    <w:rsid w:val="009B4D4C"/>
    <w:rsid w:val="009C0843"/>
    <w:rsid w:val="009C3815"/>
    <w:rsid w:val="009D1AA5"/>
    <w:rsid w:val="009F5A15"/>
    <w:rsid w:val="009F682D"/>
    <w:rsid w:val="00A07FE1"/>
    <w:rsid w:val="00A106B4"/>
    <w:rsid w:val="00A16353"/>
    <w:rsid w:val="00A338F2"/>
    <w:rsid w:val="00A35E77"/>
    <w:rsid w:val="00A3652E"/>
    <w:rsid w:val="00A421FC"/>
    <w:rsid w:val="00A548A3"/>
    <w:rsid w:val="00A54A51"/>
    <w:rsid w:val="00A61CB3"/>
    <w:rsid w:val="00A72FAE"/>
    <w:rsid w:val="00A73276"/>
    <w:rsid w:val="00AB60BF"/>
    <w:rsid w:val="00AB76A2"/>
    <w:rsid w:val="00AC3483"/>
    <w:rsid w:val="00AE054B"/>
    <w:rsid w:val="00AE18A0"/>
    <w:rsid w:val="00AF2BFD"/>
    <w:rsid w:val="00AF476D"/>
    <w:rsid w:val="00B02A1C"/>
    <w:rsid w:val="00B046DE"/>
    <w:rsid w:val="00B145FC"/>
    <w:rsid w:val="00B22B4C"/>
    <w:rsid w:val="00B428A6"/>
    <w:rsid w:val="00B61638"/>
    <w:rsid w:val="00B62562"/>
    <w:rsid w:val="00B73C92"/>
    <w:rsid w:val="00B74FE9"/>
    <w:rsid w:val="00B77C3C"/>
    <w:rsid w:val="00B80027"/>
    <w:rsid w:val="00B8087C"/>
    <w:rsid w:val="00B93169"/>
    <w:rsid w:val="00BD6D42"/>
    <w:rsid w:val="00BE1A0E"/>
    <w:rsid w:val="00BE4F4F"/>
    <w:rsid w:val="00BE6251"/>
    <w:rsid w:val="00BF1235"/>
    <w:rsid w:val="00BF79A1"/>
    <w:rsid w:val="00C02045"/>
    <w:rsid w:val="00C02494"/>
    <w:rsid w:val="00C034E6"/>
    <w:rsid w:val="00C03D33"/>
    <w:rsid w:val="00C14DE6"/>
    <w:rsid w:val="00C25452"/>
    <w:rsid w:val="00C30BAB"/>
    <w:rsid w:val="00C321BC"/>
    <w:rsid w:val="00C33C3C"/>
    <w:rsid w:val="00C72164"/>
    <w:rsid w:val="00C744EA"/>
    <w:rsid w:val="00C84352"/>
    <w:rsid w:val="00C87BF1"/>
    <w:rsid w:val="00CA0DC5"/>
    <w:rsid w:val="00CB38A1"/>
    <w:rsid w:val="00CC6EA7"/>
    <w:rsid w:val="00CD5432"/>
    <w:rsid w:val="00CD7102"/>
    <w:rsid w:val="00CE4747"/>
    <w:rsid w:val="00CE505F"/>
    <w:rsid w:val="00CF44EF"/>
    <w:rsid w:val="00CF62C1"/>
    <w:rsid w:val="00CF7DE2"/>
    <w:rsid w:val="00D062B0"/>
    <w:rsid w:val="00D11F53"/>
    <w:rsid w:val="00D15685"/>
    <w:rsid w:val="00D15A71"/>
    <w:rsid w:val="00D32F14"/>
    <w:rsid w:val="00D462DE"/>
    <w:rsid w:val="00D464FC"/>
    <w:rsid w:val="00D5786F"/>
    <w:rsid w:val="00D57BB0"/>
    <w:rsid w:val="00D756BB"/>
    <w:rsid w:val="00D75D7F"/>
    <w:rsid w:val="00D816DA"/>
    <w:rsid w:val="00D82E95"/>
    <w:rsid w:val="00DB0B66"/>
    <w:rsid w:val="00DB1AFB"/>
    <w:rsid w:val="00DC5D13"/>
    <w:rsid w:val="00DD27C1"/>
    <w:rsid w:val="00DD5B91"/>
    <w:rsid w:val="00DD6025"/>
    <w:rsid w:val="00DE179D"/>
    <w:rsid w:val="00DF28FA"/>
    <w:rsid w:val="00DF4AB4"/>
    <w:rsid w:val="00E03714"/>
    <w:rsid w:val="00E1277B"/>
    <w:rsid w:val="00E33DA7"/>
    <w:rsid w:val="00E50A42"/>
    <w:rsid w:val="00E519F8"/>
    <w:rsid w:val="00E705AE"/>
    <w:rsid w:val="00E75021"/>
    <w:rsid w:val="00E778B7"/>
    <w:rsid w:val="00E917AD"/>
    <w:rsid w:val="00E96D99"/>
    <w:rsid w:val="00E97910"/>
    <w:rsid w:val="00EA1084"/>
    <w:rsid w:val="00EA3494"/>
    <w:rsid w:val="00EA504C"/>
    <w:rsid w:val="00EB36EA"/>
    <w:rsid w:val="00EE1867"/>
    <w:rsid w:val="00EF1D70"/>
    <w:rsid w:val="00EF3A7E"/>
    <w:rsid w:val="00EF5CAF"/>
    <w:rsid w:val="00F06A97"/>
    <w:rsid w:val="00F07B8F"/>
    <w:rsid w:val="00F10661"/>
    <w:rsid w:val="00F2030E"/>
    <w:rsid w:val="00F24E1B"/>
    <w:rsid w:val="00F32950"/>
    <w:rsid w:val="00F379A7"/>
    <w:rsid w:val="00F83DEC"/>
    <w:rsid w:val="00F94393"/>
    <w:rsid w:val="00FA2A32"/>
    <w:rsid w:val="00FB1566"/>
    <w:rsid w:val="00FB2A09"/>
    <w:rsid w:val="00FC2669"/>
    <w:rsid w:val="00FD2017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9BFAA"/>
  <w15:docId w15:val="{6ACE1233-1CDA-4D7C-8A3D-EBDD878E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635"/>
    <w:rPr>
      <w:sz w:val="24"/>
      <w:szCs w:val="24"/>
    </w:rPr>
  </w:style>
  <w:style w:type="paragraph" w:styleId="Nadpis1">
    <w:name w:val="heading 1"/>
    <w:basedOn w:val="Normln"/>
    <w:next w:val="Normln"/>
    <w:qFormat/>
    <w:rsid w:val="00393635"/>
    <w:pPr>
      <w:keepNext/>
      <w:outlineLvl w:val="0"/>
    </w:pPr>
    <w:rPr>
      <w:b/>
      <w:bCs/>
    </w:rPr>
  </w:style>
  <w:style w:type="paragraph" w:styleId="Nadpis2">
    <w:name w:val="heading 2"/>
    <w:basedOn w:val="Normln"/>
    <w:qFormat/>
    <w:rsid w:val="003936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rsid w:val="003936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reatedate">
    <w:name w:val="createdate"/>
    <w:basedOn w:val="Standardnpsmoodstavce"/>
    <w:rsid w:val="00393635"/>
  </w:style>
  <w:style w:type="character" w:customStyle="1" w:styleId="createby">
    <w:name w:val="createby"/>
    <w:basedOn w:val="Standardnpsmoodstavce"/>
    <w:rsid w:val="00393635"/>
  </w:style>
  <w:style w:type="character" w:styleId="Hypertextovodkaz">
    <w:name w:val="Hyperlink"/>
    <w:basedOn w:val="Standardnpsmoodstavce"/>
    <w:semiHidden/>
    <w:rsid w:val="00393635"/>
    <w:rPr>
      <w:color w:val="0000FF"/>
      <w:u w:val="single"/>
    </w:rPr>
  </w:style>
  <w:style w:type="paragraph" w:styleId="Normlnweb">
    <w:name w:val="Normal (Web)"/>
    <w:basedOn w:val="Normln"/>
    <w:semiHidden/>
    <w:rsid w:val="00393635"/>
    <w:pPr>
      <w:spacing w:before="100" w:beforeAutospacing="1" w:after="100" w:afterAutospacing="1"/>
    </w:pPr>
  </w:style>
  <w:style w:type="character" w:customStyle="1" w:styleId="modifydate">
    <w:name w:val="modifydate"/>
    <w:basedOn w:val="Standardnpsmoodstavce"/>
    <w:rsid w:val="00393635"/>
  </w:style>
  <w:style w:type="character" w:customStyle="1" w:styleId="articleseparator">
    <w:name w:val="article_separator"/>
    <w:basedOn w:val="Standardnpsmoodstavce"/>
    <w:rsid w:val="00393635"/>
  </w:style>
  <w:style w:type="character" w:styleId="Zdraznn">
    <w:name w:val="Emphasis"/>
    <w:basedOn w:val="Standardnpsmoodstavce"/>
    <w:uiPriority w:val="20"/>
    <w:qFormat/>
    <w:rsid w:val="00393635"/>
    <w:rPr>
      <w:i/>
      <w:iCs/>
    </w:rPr>
  </w:style>
  <w:style w:type="character" w:styleId="Sledovanodkaz">
    <w:name w:val="FollowedHyperlink"/>
    <w:basedOn w:val="Standardnpsmoodstavce"/>
    <w:semiHidden/>
    <w:rsid w:val="00393635"/>
    <w:rPr>
      <w:color w:val="800080"/>
      <w:u w:val="single"/>
    </w:rPr>
  </w:style>
  <w:style w:type="paragraph" w:styleId="Zkladntext">
    <w:name w:val="Body Text"/>
    <w:basedOn w:val="Normln"/>
    <w:link w:val="ZkladntextChar"/>
    <w:rsid w:val="00393635"/>
    <w:pPr>
      <w:jc w:val="both"/>
    </w:pPr>
  </w:style>
  <w:style w:type="character" w:styleId="Siln">
    <w:name w:val="Strong"/>
    <w:basedOn w:val="Standardnpsmoodstavce"/>
    <w:uiPriority w:val="22"/>
    <w:qFormat/>
    <w:rsid w:val="0047163B"/>
    <w:rPr>
      <w:b/>
      <w:bCs/>
    </w:rPr>
  </w:style>
  <w:style w:type="character" w:customStyle="1" w:styleId="stdtitelwbsmall">
    <w:name w:val="stdtitelwbsmall"/>
    <w:basedOn w:val="Standardnpsmoodstavce"/>
    <w:rsid w:val="0047163B"/>
  </w:style>
  <w:style w:type="paragraph" w:styleId="Zhlav">
    <w:name w:val="header"/>
    <w:basedOn w:val="Normln"/>
    <w:link w:val="ZhlavChar"/>
    <w:uiPriority w:val="99"/>
    <w:semiHidden/>
    <w:unhideWhenUsed/>
    <w:rsid w:val="000D2A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2A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2A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A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15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15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5B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6451E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B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B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B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B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B6F"/>
    <w:rPr>
      <w:b/>
      <w:bCs/>
    </w:rPr>
  </w:style>
  <w:style w:type="paragraph" w:styleId="Revize">
    <w:name w:val="Revision"/>
    <w:hidden/>
    <w:uiPriority w:val="99"/>
    <w:semiHidden/>
    <w:rsid w:val="000D4B6F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40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4068"/>
  </w:style>
  <w:style w:type="character" w:styleId="Znakapoznpodarou">
    <w:name w:val="footnote reference"/>
    <w:basedOn w:val="Standardnpsmoodstavce"/>
    <w:uiPriority w:val="99"/>
    <w:semiHidden/>
    <w:unhideWhenUsed/>
    <w:rsid w:val="007D4068"/>
    <w:rPr>
      <w:vertAlign w:val="superscript"/>
    </w:rPr>
  </w:style>
  <w:style w:type="character" w:customStyle="1" w:styleId="highlightedfragments">
    <w:name w:val="highlightedfragments"/>
    <w:rsid w:val="004F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12D3-E0BF-4B60-8CFD-189369A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lc</dc:creator>
  <cp:lastModifiedBy>pelcm</cp:lastModifiedBy>
  <cp:revision>3</cp:revision>
  <cp:lastPrinted>2011-02-07T07:21:00Z</cp:lastPrinted>
  <dcterms:created xsi:type="dcterms:W3CDTF">2021-03-08T12:26:00Z</dcterms:created>
  <dcterms:modified xsi:type="dcterms:W3CDTF">2021-03-08T12:27:00Z</dcterms:modified>
</cp:coreProperties>
</file>